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B1EB" w14:textId="478ADD92" w:rsidR="00134736" w:rsidRDefault="00E40FFB" w:rsidP="00505C01">
      <w:r>
        <w:t>Term Document matrix</w:t>
      </w:r>
    </w:p>
    <w:p w14:paraId="356315DD" w14:textId="2FFBD0EF" w:rsidR="00E40FFB" w:rsidRPr="00793CAF" w:rsidRDefault="00E40FFB" w:rsidP="00505C01">
      <w:r>
        <w:t>Inverted Index</w:t>
      </w:r>
      <w:bookmarkStart w:id="0" w:name="_GoBack"/>
      <w:bookmarkEnd w:id="0"/>
    </w:p>
    <w:sectPr w:rsidR="00E40FFB" w:rsidRPr="00793CAF" w:rsidSect="003A46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E9C6" w14:textId="77777777" w:rsidR="009958AD" w:rsidRDefault="009958AD" w:rsidP="00B26F6E">
      <w:r>
        <w:separator/>
      </w:r>
    </w:p>
  </w:endnote>
  <w:endnote w:type="continuationSeparator" w:id="0">
    <w:p w14:paraId="01013F10" w14:textId="77777777" w:rsidR="009958AD" w:rsidRDefault="009958AD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58B673D4" w14:textId="77777777" w:rsidTr="00B65511">
      <w:tc>
        <w:tcPr>
          <w:tcW w:w="9445" w:type="dxa"/>
          <w:shd w:val="clear" w:color="auto" w:fill="auto"/>
        </w:tcPr>
        <w:p w14:paraId="14609811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6A8679EF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4F7D1FAD" w14:textId="77777777" w:rsidTr="00B65511">
      <w:tc>
        <w:tcPr>
          <w:tcW w:w="9445" w:type="dxa"/>
          <w:shd w:val="clear" w:color="auto" w:fill="auto"/>
        </w:tcPr>
        <w:p w14:paraId="4C4A0A62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0E351408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5812" w14:textId="77777777" w:rsidR="009958AD" w:rsidRDefault="009958AD" w:rsidP="00B26F6E">
      <w:r>
        <w:separator/>
      </w:r>
    </w:p>
  </w:footnote>
  <w:footnote w:type="continuationSeparator" w:id="0">
    <w:p w14:paraId="7716D7A5" w14:textId="77777777" w:rsidR="009958AD" w:rsidRDefault="009958AD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087B3C35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4F24EB4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4EC22110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7AC1651D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01B9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0F85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7F"/>
    <w:rsid w:val="000000EB"/>
    <w:rsid w:val="000A1BEA"/>
    <w:rsid w:val="000A5B99"/>
    <w:rsid w:val="000D7CA8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C721C"/>
    <w:rsid w:val="00505C01"/>
    <w:rsid w:val="00515235"/>
    <w:rsid w:val="005A54B9"/>
    <w:rsid w:val="005B0639"/>
    <w:rsid w:val="005D0F04"/>
    <w:rsid w:val="005E68AC"/>
    <w:rsid w:val="005E7CE8"/>
    <w:rsid w:val="00697074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958AD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C9697F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0FFB"/>
    <w:rsid w:val="00E41FDC"/>
    <w:rsid w:val="00E46D1A"/>
    <w:rsid w:val="00E87337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204F"/>
  <w15:chartTrackingRefBased/>
  <w15:docId w15:val="{BDBFEB1E-0D55-41CF-B4EE-62F3DA06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16AA6-8094-43E0-9A7E-2D514674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2</cp:revision>
  <dcterms:created xsi:type="dcterms:W3CDTF">2020-04-06T17:50:00Z</dcterms:created>
  <dcterms:modified xsi:type="dcterms:W3CDTF">2020-04-06T17:50:00Z</dcterms:modified>
</cp:coreProperties>
</file>